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AF" w:rsidRPr="00A060C2" w:rsidRDefault="007351AF" w:rsidP="007F50B9">
      <w:pPr>
        <w:pStyle w:val="Default"/>
        <w:jc w:val="both"/>
      </w:pPr>
    </w:p>
    <w:p w:rsidR="00DD7D22" w:rsidRPr="00A060C2" w:rsidRDefault="00DD7D22" w:rsidP="004E7DB0">
      <w:pPr>
        <w:pStyle w:val="Default"/>
        <w:ind w:left="720"/>
        <w:jc w:val="right"/>
        <w:rPr>
          <w:b/>
          <w:i/>
          <w:color w:val="auto"/>
        </w:rPr>
      </w:pPr>
    </w:p>
    <w:p w:rsidR="00F920A8" w:rsidRDefault="00F920A8" w:rsidP="00630BB8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BFB" w:rsidRPr="00630BB8" w:rsidRDefault="00756809" w:rsidP="00630BB8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30BB8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сопровождение преподавания</w:t>
      </w:r>
      <w:r w:rsidR="00347BFB" w:rsidRPr="00630BB8">
        <w:rPr>
          <w:rFonts w:ascii="Times New Roman" w:hAnsi="Times New Roman" w:cs="Times New Roman"/>
          <w:b/>
          <w:bCs/>
          <w:sz w:val="24"/>
          <w:szCs w:val="24"/>
        </w:rPr>
        <w:t xml:space="preserve"> ОРКСЭ</w:t>
      </w:r>
    </w:p>
    <w:bookmarkEnd w:id="0"/>
    <w:p w:rsidR="00756809" w:rsidRPr="00630BB8" w:rsidRDefault="00756809" w:rsidP="00756809">
      <w:pPr>
        <w:widowControl w:val="0"/>
        <w:snapToGri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Библейские притчи для 4 класса: </w:t>
      </w:r>
      <w:hyperlink r:id="rId6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ped-kopilka.ru/semeinaja-biblioteka/vneklasnoe-chtenie-4-klas/bibleiskie-pritchi-dlja-4-klasa.html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Всероссийская интеллектуальная олимпиада «Наше наследие»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BFB" w:rsidRPr="00630BB8" w:rsidRDefault="00347BFB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Всероссийская олимпиада «Основы православной культуры»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Информация до 2019 года, а также федеральный банк лучших практик преподавания ОРКСЭ и ОДНКНР: </w:t>
      </w:r>
      <w:hyperlink r:id="rId9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orkce.apkpro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 xml:space="preserve"> Г. А. Основы религиозных культур и светской этики. Основы православной культуры. Методическое пособие. 4 класс: пособие для учителей </w:t>
      </w: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>.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catalog.prosv.ru/attachment/d644efea-4391-11e2-9633-0050569c0d55.pdf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Олимпиада по ОПК «Азы православия» (1-2 </w:t>
      </w:r>
      <w:proofErr w:type="spellStart"/>
      <w:r w:rsidRPr="00630B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0BB8">
        <w:rPr>
          <w:rFonts w:ascii="Times New Roman" w:hAnsi="Times New Roman" w:cs="Times New Roman"/>
          <w:sz w:val="24"/>
          <w:szCs w:val="24"/>
        </w:rPr>
        <w:t xml:space="preserve">.) </w:t>
      </w:r>
      <w:hyperlink r:id="rId11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www.pravolimp.ru</w:t>
        </w:r>
      </w:hyperlink>
      <w:r w:rsidRPr="00630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Притчи для детей:   </w:t>
      </w:r>
      <w:hyperlink r:id="rId12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inoskaz.com/tag/pritcha-dlya-detej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Притчи:   </w:t>
      </w:r>
      <w:hyperlink r:id="rId13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s://orkse.jimdofree.com/дополнительно/омрк/притчи-о-добре-и-зле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630BB8" w:rsidRPr="00630BB8" w:rsidRDefault="00630BB8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лавные аудио и видеоматериалы к урокам</w:t>
      </w:r>
      <w:r w:rsidRPr="00630BB8">
        <w:rPr>
          <w:rFonts w:ascii="Times New Roman" w:hAnsi="Times New Roman" w:cs="Times New Roman"/>
          <w:sz w:val="24"/>
          <w:szCs w:val="24"/>
        </w:rPr>
        <w:t xml:space="preserve">:   </w:t>
      </w:r>
      <w:r w:rsidRPr="00630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Pr="00630BB8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rushill07.narod.ru/video/video.htm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756809" w:rsidRPr="00630BB8" w:rsidRDefault="00756809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>Раздел «Специалисту системы  образования: Духовно-нравственное образование (ОРКСЭ, ОДНКНР)</w:t>
      </w:r>
      <w:r w:rsidR="00630BB8">
        <w:rPr>
          <w:rFonts w:ascii="Times New Roman" w:hAnsi="Times New Roman" w:cs="Times New Roman"/>
          <w:sz w:val="24"/>
          <w:szCs w:val="24"/>
        </w:rPr>
        <w:t>:</w:t>
      </w:r>
      <w:r w:rsidRPr="00630BB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xn--h1albh.xn--p1ai/duhovno-nravstvennoe-obrazovanie-orkse-odnknr/metodicheskie-materialy/</w:t>
        </w:r>
      </w:hyperlink>
    </w:p>
    <w:p w:rsidR="00756809" w:rsidRPr="00630BB8" w:rsidRDefault="00756809" w:rsidP="005B67AD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BB8">
        <w:rPr>
          <w:rFonts w:ascii="Times New Roman" w:hAnsi="Times New Roman" w:cs="Times New Roman"/>
          <w:sz w:val="24"/>
          <w:szCs w:val="24"/>
        </w:rPr>
        <w:t xml:space="preserve">Разработки педагогов разных областей Центрального федерального округа по ОРКСЭ и ОДНКНР и духовно-нравственному воспитанию: </w:t>
      </w:r>
      <w:hyperlink r:id="rId16" w:history="1">
        <w:r w:rsidRPr="00630BB8">
          <w:rPr>
            <w:rStyle w:val="a5"/>
            <w:rFonts w:ascii="Times New Roman" w:hAnsi="Times New Roman"/>
            <w:sz w:val="24"/>
            <w:szCs w:val="24"/>
          </w:rPr>
          <w:t>http://metodika.68edu.ru/</w:t>
        </w:r>
      </w:hyperlink>
      <w:r w:rsidRPr="00630BB8">
        <w:rPr>
          <w:rFonts w:ascii="Times New Roman" w:hAnsi="Times New Roman" w:cs="Times New Roman"/>
          <w:sz w:val="24"/>
          <w:szCs w:val="24"/>
        </w:rPr>
        <w:t>.</w:t>
      </w:r>
    </w:p>
    <w:p w:rsidR="00756809" w:rsidRDefault="00756809" w:rsidP="00756809">
      <w:pPr>
        <w:widowControl w:val="0"/>
        <w:snapToGri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:rsidR="00B6281E" w:rsidRPr="00A060C2" w:rsidRDefault="00B6281E" w:rsidP="00B62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281E" w:rsidRPr="00A060C2" w:rsidSect="00DD7D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3243"/>
    <w:multiLevelType w:val="hybridMultilevel"/>
    <w:tmpl w:val="F178248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0E44"/>
    <w:multiLevelType w:val="hybridMultilevel"/>
    <w:tmpl w:val="D340D0EE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9B9"/>
    <w:multiLevelType w:val="hybridMultilevel"/>
    <w:tmpl w:val="EC96EA08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947"/>
    <w:multiLevelType w:val="multilevel"/>
    <w:tmpl w:val="534CEA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524B7A"/>
    <w:multiLevelType w:val="hybridMultilevel"/>
    <w:tmpl w:val="7B9A5BEC"/>
    <w:lvl w:ilvl="0" w:tplc="D3C60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76964"/>
    <w:multiLevelType w:val="hybridMultilevel"/>
    <w:tmpl w:val="E1E0E70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02E5A"/>
    <w:multiLevelType w:val="hybridMultilevel"/>
    <w:tmpl w:val="B8F8A24E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A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2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48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8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A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4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683E52"/>
    <w:multiLevelType w:val="hybridMultilevel"/>
    <w:tmpl w:val="174C2FC0"/>
    <w:lvl w:ilvl="0" w:tplc="6862D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360E0AAC">
      <w:numFmt w:val="bullet"/>
      <w:lvlText w:val="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6809AE"/>
    <w:multiLevelType w:val="hybridMultilevel"/>
    <w:tmpl w:val="4CBE79EE"/>
    <w:lvl w:ilvl="0" w:tplc="3B10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61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E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A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667561"/>
    <w:multiLevelType w:val="hybridMultilevel"/>
    <w:tmpl w:val="898ADFF0"/>
    <w:lvl w:ilvl="0" w:tplc="1D161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823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6173A5"/>
    <w:multiLevelType w:val="hybridMultilevel"/>
    <w:tmpl w:val="87E6EE8E"/>
    <w:lvl w:ilvl="0" w:tplc="511041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15369EF"/>
    <w:multiLevelType w:val="multilevel"/>
    <w:tmpl w:val="710666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1AF481B"/>
    <w:multiLevelType w:val="hybridMultilevel"/>
    <w:tmpl w:val="0FDA9E38"/>
    <w:lvl w:ilvl="0" w:tplc="D3C609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C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02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6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8D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0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3F7623"/>
    <w:multiLevelType w:val="hybridMultilevel"/>
    <w:tmpl w:val="F8A43B34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CC0571"/>
    <w:multiLevelType w:val="hybridMultilevel"/>
    <w:tmpl w:val="F3B280BE"/>
    <w:lvl w:ilvl="0" w:tplc="D3C609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E06682"/>
    <w:multiLevelType w:val="hybridMultilevel"/>
    <w:tmpl w:val="ACCECDA0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1E54"/>
    <w:multiLevelType w:val="hybridMultilevel"/>
    <w:tmpl w:val="83221FB2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304"/>
    <w:rsid w:val="000155CF"/>
    <w:rsid w:val="00022433"/>
    <w:rsid w:val="000947BC"/>
    <w:rsid w:val="0009768B"/>
    <w:rsid w:val="000A0B40"/>
    <w:rsid w:val="000A6264"/>
    <w:rsid w:val="000D24CD"/>
    <w:rsid w:val="00101F70"/>
    <w:rsid w:val="001160D1"/>
    <w:rsid w:val="00127E2A"/>
    <w:rsid w:val="00143EF6"/>
    <w:rsid w:val="0014622C"/>
    <w:rsid w:val="001507AB"/>
    <w:rsid w:val="0016115E"/>
    <w:rsid w:val="0016573B"/>
    <w:rsid w:val="00166191"/>
    <w:rsid w:val="001A4A28"/>
    <w:rsid w:val="001B642C"/>
    <w:rsid w:val="001C4AC5"/>
    <w:rsid w:val="001D6071"/>
    <w:rsid w:val="001D6E75"/>
    <w:rsid w:val="001F1504"/>
    <w:rsid w:val="0022559D"/>
    <w:rsid w:val="0023212C"/>
    <w:rsid w:val="0023540F"/>
    <w:rsid w:val="002422AA"/>
    <w:rsid w:val="0024755A"/>
    <w:rsid w:val="002627D9"/>
    <w:rsid w:val="00270669"/>
    <w:rsid w:val="002A7B0C"/>
    <w:rsid w:val="002F03EA"/>
    <w:rsid w:val="002F0606"/>
    <w:rsid w:val="002F4D22"/>
    <w:rsid w:val="002F7712"/>
    <w:rsid w:val="00306B2A"/>
    <w:rsid w:val="003261FB"/>
    <w:rsid w:val="00347BFB"/>
    <w:rsid w:val="00360FAA"/>
    <w:rsid w:val="003A661A"/>
    <w:rsid w:val="003B706E"/>
    <w:rsid w:val="00404C9B"/>
    <w:rsid w:val="004165AE"/>
    <w:rsid w:val="00421870"/>
    <w:rsid w:val="00423AB1"/>
    <w:rsid w:val="004323C9"/>
    <w:rsid w:val="004409D2"/>
    <w:rsid w:val="00442B94"/>
    <w:rsid w:val="004A7B80"/>
    <w:rsid w:val="004B4A5E"/>
    <w:rsid w:val="004B5DB5"/>
    <w:rsid w:val="004C01A6"/>
    <w:rsid w:val="004C3687"/>
    <w:rsid w:val="004E7DB0"/>
    <w:rsid w:val="004F7ED3"/>
    <w:rsid w:val="00500EC9"/>
    <w:rsid w:val="0052037F"/>
    <w:rsid w:val="005205EE"/>
    <w:rsid w:val="00525A1C"/>
    <w:rsid w:val="00565C09"/>
    <w:rsid w:val="005B67AD"/>
    <w:rsid w:val="005C3F6B"/>
    <w:rsid w:val="005E6CB6"/>
    <w:rsid w:val="005F3637"/>
    <w:rsid w:val="00630BB8"/>
    <w:rsid w:val="006419FD"/>
    <w:rsid w:val="0066728A"/>
    <w:rsid w:val="006743D2"/>
    <w:rsid w:val="006B7625"/>
    <w:rsid w:val="006C0113"/>
    <w:rsid w:val="007013BE"/>
    <w:rsid w:val="007065AA"/>
    <w:rsid w:val="00723D9B"/>
    <w:rsid w:val="007351AF"/>
    <w:rsid w:val="00756809"/>
    <w:rsid w:val="00775EF2"/>
    <w:rsid w:val="007C514D"/>
    <w:rsid w:val="007D70D4"/>
    <w:rsid w:val="007F50B9"/>
    <w:rsid w:val="00806EAB"/>
    <w:rsid w:val="0083769E"/>
    <w:rsid w:val="00854E61"/>
    <w:rsid w:val="00856EC4"/>
    <w:rsid w:val="00857472"/>
    <w:rsid w:val="0088256C"/>
    <w:rsid w:val="00882EB2"/>
    <w:rsid w:val="008A0450"/>
    <w:rsid w:val="008A235B"/>
    <w:rsid w:val="00932987"/>
    <w:rsid w:val="00935932"/>
    <w:rsid w:val="009427D2"/>
    <w:rsid w:val="00942D6E"/>
    <w:rsid w:val="009549BF"/>
    <w:rsid w:val="00962AB3"/>
    <w:rsid w:val="009648B7"/>
    <w:rsid w:val="00990F18"/>
    <w:rsid w:val="009A0276"/>
    <w:rsid w:val="009F2029"/>
    <w:rsid w:val="00A03411"/>
    <w:rsid w:val="00A04EDB"/>
    <w:rsid w:val="00A060C2"/>
    <w:rsid w:val="00A22814"/>
    <w:rsid w:val="00A25CDC"/>
    <w:rsid w:val="00A93FC5"/>
    <w:rsid w:val="00AD113F"/>
    <w:rsid w:val="00B05515"/>
    <w:rsid w:val="00B0626E"/>
    <w:rsid w:val="00B130CA"/>
    <w:rsid w:val="00B26AEC"/>
    <w:rsid w:val="00B3335B"/>
    <w:rsid w:val="00B6281E"/>
    <w:rsid w:val="00C13F72"/>
    <w:rsid w:val="00C26D3C"/>
    <w:rsid w:val="00C54DD8"/>
    <w:rsid w:val="00C56660"/>
    <w:rsid w:val="00C57385"/>
    <w:rsid w:val="00C65F3E"/>
    <w:rsid w:val="00C80141"/>
    <w:rsid w:val="00C92C04"/>
    <w:rsid w:val="00C960E5"/>
    <w:rsid w:val="00C96FAC"/>
    <w:rsid w:val="00CC7025"/>
    <w:rsid w:val="00CF3D6C"/>
    <w:rsid w:val="00D01BC6"/>
    <w:rsid w:val="00D323CC"/>
    <w:rsid w:val="00D72B76"/>
    <w:rsid w:val="00DB23B6"/>
    <w:rsid w:val="00DD7D22"/>
    <w:rsid w:val="00DF0A7B"/>
    <w:rsid w:val="00DF248B"/>
    <w:rsid w:val="00E003C5"/>
    <w:rsid w:val="00E07DAE"/>
    <w:rsid w:val="00E3242C"/>
    <w:rsid w:val="00E4285A"/>
    <w:rsid w:val="00E54AB0"/>
    <w:rsid w:val="00E70442"/>
    <w:rsid w:val="00E87F1B"/>
    <w:rsid w:val="00EA6AD1"/>
    <w:rsid w:val="00EB60B1"/>
    <w:rsid w:val="00EF6923"/>
    <w:rsid w:val="00F628DA"/>
    <w:rsid w:val="00F74304"/>
    <w:rsid w:val="00F77264"/>
    <w:rsid w:val="00F844F5"/>
    <w:rsid w:val="00F920A8"/>
    <w:rsid w:val="00FA2253"/>
    <w:rsid w:val="00F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B1D80-BB96-47B7-94B3-C412EAE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43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B6281E"/>
    <w:pPr>
      <w:ind w:left="720"/>
      <w:contextualSpacing/>
    </w:pPr>
  </w:style>
  <w:style w:type="character" w:styleId="a5">
    <w:name w:val="Hyperlink"/>
    <w:rsid w:val="00B6281E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143EF6"/>
    <w:rPr>
      <w:rFonts w:ascii="Times New Roman" w:hAnsi="Times New Roman" w:cs="Times New Roman"/>
      <w:i/>
      <w:iCs/>
    </w:rPr>
  </w:style>
  <w:style w:type="character" w:customStyle="1" w:styleId="fontstyle21">
    <w:name w:val="fontstyle21"/>
    <w:basedOn w:val="a0"/>
    <w:rsid w:val="002321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21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1"/>
    <w:locked/>
    <w:rsid w:val="004E7DB0"/>
  </w:style>
  <w:style w:type="character" w:customStyle="1" w:styleId="a7">
    <w:name w:val="Основной текст_"/>
    <w:basedOn w:val="a0"/>
    <w:link w:val="6"/>
    <w:rsid w:val="004E7D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4E7DB0"/>
    <w:pPr>
      <w:widowControl w:val="0"/>
      <w:shd w:val="clear" w:color="auto" w:fill="FFFFFF"/>
      <w:spacing w:after="240" w:line="322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"/>
    <w:basedOn w:val="a0"/>
    <w:rsid w:val="004E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8">
    <w:name w:val="FollowedHyperlink"/>
    <w:basedOn w:val="a0"/>
    <w:uiPriority w:val="99"/>
    <w:semiHidden/>
    <w:unhideWhenUsed/>
    <w:rsid w:val="001B642C"/>
    <w:rPr>
      <w:color w:val="800080" w:themeColor="followedHyperlink"/>
      <w:u w:val="single"/>
    </w:rPr>
  </w:style>
  <w:style w:type="character" w:customStyle="1" w:styleId="fontstyle41">
    <w:name w:val="fontstyle41"/>
    <w:basedOn w:val="a0"/>
    <w:rsid w:val="00E4285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3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3411"/>
  </w:style>
  <w:style w:type="character" w:customStyle="1" w:styleId="c9">
    <w:name w:val="c9"/>
    <w:basedOn w:val="a0"/>
    <w:rsid w:val="00A03411"/>
  </w:style>
  <w:style w:type="paragraph" w:customStyle="1" w:styleId="c2">
    <w:name w:val="c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basedOn w:val="a"/>
    <w:uiPriority w:val="99"/>
    <w:rsid w:val="00962A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rsid w:val="0075680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4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6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2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62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8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15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0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7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10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556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735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64">
          <w:marLeft w:val="1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8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4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5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545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68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181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03">
          <w:marLeft w:val="57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limp.ru/" TargetMode="External"/><Relationship Id="rId13" Type="http://schemas.openxmlformats.org/officeDocument/2006/relationships/hyperlink" Target="https://orkse.jimdofree.com/&#1076;&#1086;&#1087;&#1086;&#1083;&#1085;&#1080;&#1090;&#1077;&#1083;&#1100;&#1085;&#1086;/&#1086;&#1084;&#1088;&#1082;/&#1087;&#1088;&#1080;&#1090;&#1095;&#1080;-&#1086;-&#1076;&#1086;&#1073;&#1088;&#1077;-&#1080;-&#1079;&#1083;&#1077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avolimp.ru/" TargetMode="External"/><Relationship Id="rId12" Type="http://schemas.openxmlformats.org/officeDocument/2006/relationships/hyperlink" Target="https://inoskaz.com/tag/pritcha-dlya-detej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ka.68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semeinaja-biblioteka/vneklasnoe-chtenie-4-klas/bibleiskie-pritchi-dlja-4-klasa.html" TargetMode="External"/><Relationship Id="rId11" Type="http://schemas.openxmlformats.org/officeDocument/2006/relationships/hyperlink" Target="http://www.pravolim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h1albh.xn--p1ai/duhovno-nravstvennoe-obrazovanie-orkse-odnknr/metodicheskie-materialy/" TargetMode="External"/><Relationship Id="rId10" Type="http://schemas.openxmlformats.org/officeDocument/2006/relationships/hyperlink" Target="https://catalog.prosv.ru/attachment/d644efea-4391-11e2-9633-0050569c0d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kce.apkpro.ru/" TargetMode="External"/><Relationship Id="rId14" Type="http://schemas.openxmlformats.org/officeDocument/2006/relationships/hyperlink" Target="http://rushill07.narod.ru/video/vide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A9BC-A98D-44D8-92F9-0937AEED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logix</cp:lastModifiedBy>
  <cp:revision>19</cp:revision>
  <dcterms:created xsi:type="dcterms:W3CDTF">2021-06-28T20:56:00Z</dcterms:created>
  <dcterms:modified xsi:type="dcterms:W3CDTF">2024-02-25T11:42:00Z</dcterms:modified>
</cp:coreProperties>
</file>